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-TUNG PROBLEMAS ESTRATEGICOS DE LA GUERRA REVOLUCIONARIA DE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-TUNG PROBLEMAS ESTRATEGICOS DE LA GUERRA REVOLUCIONARIA DE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79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MAO TSE-TUNG PROBLEMAS ESTRATEGICOS DE LA GUERRA REVOLUCIONARIA DE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